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1A" w:rsidRPr="004C381A" w:rsidRDefault="004A2C55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INFORMATOR </w:t>
      </w:r>
    </w:p>
    <w:p w:rsidR="004C381A" w:rsidRDefault="004C381A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BAZA TELEADRESOWA</w:t>
      </w:r>
      <w:r w:rsidR="004A2C55"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PO</w:t>
      </w:r>
      <w:r w:rsidR="00F03E37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DMIOTÓW ORAZ ORGANIZACJI POZARZĄ</w:t>
      </w:r>
      <w:r w:rsidR="004A2C55"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DOWYCH REALIZUJĄCYCH ODDZIAŁYWANIA WOBEC OSÓB STOSUJĄCYCH PRZEMOC W RODZINIE 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POWIAT HA</w:t>
      </w:r>
      <w:r w:rsidR="00AF5883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J</w:t>
      </w:r>
      <w:r w:rsidRPr="004C381A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NOWSKI</w:t>
      </w:r>
      <w:r w:rsidR="00780E38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 xml:space="preserve"> </w:t>
      </w:r>
      <w:r w:rsidR="00220CD5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VI</w:t>
      </w:r>
      <w:r w:rsidR="00780E38"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  <w:t>I 2023</w:t>
      </w:r>
    </w:p>
    <w:p w:rsidR="00246054" w:rsidRDefault="00246054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</w:p>
    <w:p w:rsidR="00246054" w:rsidRPr="00590039" w:rsidRDefault="00246054" w:rsidP="0059003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działaniem 3.1.2</w:t>
      </w:r>
      <w:r w:rsidRPr="00765499">
        <w:rPr>
          <w:rFonts w:ascii="Times New Roman" w:hAnsi="Times New Roman" w:cs="Times New Roman"/>
          <w:sz w:val="24"/>
          <w:szCs w:val="24"/>
        </w:rPr>
        <w:t xml:space="preserve"> Krajowego Programu Przeciwdziałania Przemocy w Rodzinie na rok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54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65499">
        <w:rPr>
          <w:rFonts w:ascii="Times New Roman" w:hAnsi="Times New Roman" w:cs="Times New Roman"/>
          <w:sz w:val="24"/>
          <w:szCs w:val="24"/>
        </w:rPr>
        <w:t xml:space="preserve">ednostki samorządu terytorialnego – szczebel powiatowy zobowiązane są do opracowania i przesłania właściwym miejscowo prezesom sądów rejonowych, prokuratorom rejonowym, komendantom powiatowych / miejskich Policji , komendantom oddziałów Żandarmerii Wojskowej oraz gminom wchodzącym w obręb powiatu, dwa razy do roku do dnia 30 stycznia i do 31 lipca każdego kolejnego roku, zaktualizowanego informatora zawierającego bazy teleadresowe podmiotów oraz organizacji pozarządowych realizujących oddziaływania wobec osób stosujących przemoc w rodzinie, wraz ze wskazaniem zakresu oddziaływań wobec </w:t>
      </w:r>
      <w:r w:rsidRPr="00590039">
        <w:rPr>
          <w:rFonts w:ascii="Times New Roman" w:hAnsi="Times New Roman" w:cs="Times New Roman"/>
          <w:sz w:val="24"/>
          <w:szCs w:val="24"/>
        </w:rPr>
        <w:t>sprawców przemocy w rodzinie.</w:t>
      </w:r>
    </w:p>
    <w:p w:rsidR="00ED6CAC" w:rsidRPr="00590039" w:rsidRDefault="00ED6CAC" w:rsidP="00590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39">
        <w:rPr>
          <w:rFonts w:ascii="Times New Roman" w:hAnsi="Times New Roman" w:cs="Times New Roman"/>
          <w:b/>
          <w:sz w:val="24"/>
          <w:szCs w:val="24"/>
        </w:rPr>
        <w:t>Pro</w:t>
      </w:r>
      <w:r w:rsidR="00902ADA">
        <w:rPr>
          <w:rFonts w:ascii="Times New Roman" w:hAnsi="Times New Roman" w:cs="Times New Roman"/>
          <w:b/>
          <w:sz w:val="24"/>
          <w:szCs w:val="24"/>
        </w:rPr>
        <w:t>gram korekcyjno-edukacyjny dla osób stosujących przemoc w rodzinie</w:t>
      </w:r>
      <w:r w:rsidRPr="00590039">
        <w:rPr>
          <w:rFonts w:ascii="Times New Roman" w:hAnsi="Times New Roman" w:cs="Times New Roman"/>
          <w:b/>
          <w:sz w:val="24"/>
          <w:szCs w:val="24"/>
        </w:rPr>
        <w:t>, realizowany jest przez Powiatowe Centrum Pomocy Rodzinie w Hajnówce.</w:t>
      </w:r>
    </w:p>
    <w:p w:rsidR="00ED6CAC" w:rsidRPr="00590039" w:rsidRDefault="008F667E" w:rsidP="008F66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667E">
        <w:rPr>
          <w:rFonts w:ascii="Times New Roman" w:hAnsi="Times New Roman" w:cs="Times New Roman"/>
          <w:sz w:val="24"/>
          <w:szCs w:val="24"/>
        </w:rPr>
        <w:t>Powiatowe Centrum Pomocy Rodzinie w Haj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8F667E">
        <w:rPr>
          <w:rFonts w:ascii="Times New Roman" w:hAnsi="Times New Roman" w:cs="Times New Roman"/>
          <w:sz w:val="24"/>
          <w:szCs w:val="24"/>
        </w:rPr>
        <w:t>wce od 2008 roku jest reali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67E">
        <w:rPr>
          <w:rFonts w:ascii="Times New Roman" w:hAnsi="Times New Roman" w:cs="Times New Roman"/>
          <w:sz w:val="24"/>
          <w:szCs w:val="24"/>
        </w:rPr>
        <w:t>torem Prog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67E">
        <w:rPr>
          <w:rFonts w:ascii="Times New Roman" w:hAnsi="Times New Roman" w:cs="Times New Roman"/>
          <w:sz w:val="24"/>
          <w:szCs w:val="24"/>
        </w:rPr>
        <w:t>mu oddzi</w:t>
      </w:r>
      <w:r>
        <w:rPr>
          <w:rFonts w:ascii="Times New Roman" w:hAnsi="Times New Roman" w:cs="Times New Roman"/>
          <w:sz w:val="24"/>
          <w:szCs w:val="24"/>
        </w:rPr>
        <w:t>aływań</w:t>
      </w:r>
      <w:r w:rsidRPr="008F667E">
        <w:rPr>
          <w:rFonts w:ascii="Times New Roman" w:hAnsi="Times New Roman" w:cs="Times New Roman"/>
          <w:sz w:val="24"/>
          <w:szCs w:val="24"/>
        </w:rPr>
        <w:t xml:space="preserve"> korekcyjno -</w:t>
      </w:r>
      <w:r w:rsidRPr="008F667E">
        <w:rPr>
          <w:rFonts w:ascii="Times New Roman" w:hAnsi="Times New Roman" w:cs="Times New Roman"/>
          <w:sz w:val="24"/>
          <w:szCs w:val="24"/>
        </w:rPr>
        <w:t>edukacyjnych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dla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osób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stosujących</w:t>
      </w:r>
      <w:r w:rsidRPr="008F667E">
        <w:rPr>
          <w:rFonts w:ascii="Times New Roman" w:hAnsi="Times New Roman" w:cs="Times New Roman"/>
          <w:sz w:val="24"/>
          <w:szCs w:val="24"/>
        </w:rPr>
        <w:t xml:space="preserve"> przemoc w rodzinie. Jego celem jest przede wszystkim </w:t>
      </w:r>
      <w:r w:rsidRPr="008F667E">
        <w:rPr>
          <w:rFonts w:ascii="Times New Roman" w:hAnsi="Times New Roman" w:cs="Times New Roman"/>
          <w:sz w:val="24"/>
          <w:szCs w:val="24"/>
        </w:rPr>
        <w:t>rozwijanie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umiejętności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samokontroli</w:t>
      </w:r>
      <w:r w:rsidRPr="008F667E">
        <w:rPr>
          <w:rFonts w:ascii="Times New Roman" w:hAnsi="Times New Roman" w:cs="Times New Roman"/>
          <w:sz w:val="24"/>
          <w:szCs w:val="24"/>
        </w:rPr>
        <w:t xml:space="preserve"> i </w:t>
      </w:r>
      <w:r w:rsidRPr="008F667E">
        <w:rPr>
          <w:rFonts w:ascii="Times New Roman" w:hAnsi="Times New Roman" w:cs="Times New Roman"/>
          <w:sz w:val="24"/>
          <w:szCs w:val="24"/>
        </w:rPr>
        <w:t>kształtowanie</w:t>
      </w:r>
      <w:r w:rsidRPr="008F667E">
        <w:rPr>
          <w:rFonts w:ascii="Times New Roman" w:hAnsi="Times New Roman" w:cs="Times New Roman"/>
          <w:sz w:val="24"/>
          <w:szCs w:val="24"/>
        </w:rPr>
        <w:t xml:space="preserve"> pozytywnych </w:t>
      </w:r>
      <w:r w:rsidRPr="008F667E">
        <w:rPr>
          <w:rFonts w:ascii="Times New Roman" w:hAnsi="Times New Roman" w:cs="Times New Roman"/>
          <w:sz w:val="24"/>
          <w:szCs w:val="24"/>
        </w:rPr>
        <w:t>wzorców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relacji</w:t>
      </w:r>
      <w:r w:rsidRPr="008F667E">
        <w:rPr>
          <w:rFonts w:ascii="Times New Roman" w:hAnsi="Times New Roman" w:cs="Times New Roman"/>
          <w:sz w:val="24"/>
          <w:szCs w:val="24"/>
        </w:rPr>
        <w:t xml:space="preserve"> interpersonalnych. Oddzi</w:t>
      </w:r>
      <w:r>
        <w:rPr>
          <w:rFonts w:ascii="Times New Roman" w:hAnsi="Times New Roman" w:cs="Times New Roman"/>
          <w:sz w:val="24"/>
          <w:szCs w:val="24"/>
        </w:rPr>
        <w:t>aływania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67E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8F667E">
        <w:rPr>
          <w:rFonts w:ascii="Times New Roman" w:hAnsi="Times New Roman" w:cs="Times New Roman"/>
          <w:sz w:val="24"/>
          <w:szCs w:val="24"/>
        </w:rPr>
        <w:t xml:space="preserve"> - edukacyjne, </w:t>
      </w:r>
      <w:r w:rsidRPr="008F667E">
        <w:rPr>
          <w:rFonts w:ascii="Times New Roman" w:hAnsi="Times New Roman" w:cs="Times New Roman"/>
          <w:sz w:val="24"/>
          <w:szCs w:val="24"/>
        </w:rPr>
        <w:t>mają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wpływać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również</w:t>
      </w:r>
      <w:r w:rsidRPr="008F667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667E">
        <w:rPr>
          <w:rFonts w:ascii="Times New Roman" w:hAnsi="Times New Roman" w:cs="Times New Roman"/>
          <w:sz w:val="24"/>
          <w:szCs w:val="24"/>
        </w:rPr>
        <w:t xml:space="preserve"> uzysk</w:t>
      </w:r>
      <w:r>
        <w:rPr>
          <w:rFonts w:ascii="Times New Roman" w:hAnsi="Times New Roman" w:cs="Times New Roman"/>
          <w:sz w:val="24"/>
          <w:szCs w:val="24"/>
        </w:rPr>
        <w:t>anie zmiany posta</w:t>
      </w:r>
      <w:r w:rsidRPr="008F667E">
        <w:rPr>
          <w:rFonts w:ascii="Times New Roman" w:hAnsi="Times New Roman" w:cs="Times New Roman"/>
          <w:sz w:val="24"/>
          <w:szCs w:val="24"/>
        </w:rPr>
        <w:t xml:space="preserve">w i </w:t>
      </w:r>
      <w:proofErr w:type="spellStart"/>
      <w:r w:rsidRPr="008F667E">
        <w:rPr>
          <w:rFonts w:ascii="Times New Roman" w:hAnsi="Times New Roman" w:cs="Times New Roman"/>
          <w:sz w:val="24"/>
          <w:szCs w:val="24"/>
        </w:rPr>
        <w:t>zachow</w:t>
      </w:r>
      <w:r>
        <w:rPr>
          <w:rFonts w:ascii="Times New Roman" w:hAnsi="Times New Roman" w:cs="Times New Roman"/>
          <w:sz w:val="24"/>
          <w:szCs w:val="24"/>
        </w:rPr>
        <w:t>ań</w:t>
      </w:r>
      <w:proofErr w:type="spellEnd"/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osób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stosujących</w:t>
      </w:r>
      <w:r w:rsidRPr="008F667E">
        <w:rPr>
          <w:rFonts w:ascii="Times New Roman" w:hAnsi="Times New Roman" w:cs="Times New Roman"/>
          <w:sz w:val="24"/>
          <w:szCs w:val="24"/>
        </w:rPr>
        <w:t xml:space="preserve"> przemoc w rodzinie, </w:t>
      </w:r>
      <w:r w:rsidRPr="008F667E">
        <w:rPr>
          <w:rFonts w:ascii="Times New Roman" w:hAnsi="Times New Roman" w:cs="Times New Roman"/>
          <w:sz w:val="24"/>
          <w:szCs w:val="24"/>
        </w:rPr>
        <w:t>dlatego</w:t>
      </w:r>
      <w:r>
        <w:rPr>
          <w:rFonts w:ascii="Times New Roman" w:hAnsi="Times New Roman" w:cs="Times New Roman"/>
          <w:sz w:val="24"/>
          <w:szCs w:val="24"/>
        </w:rPr>
        <w:t xml:space="preserve"> też</w:t>
      </w:r>
      <w:r w:rsidRPr="008F667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8F667E">
        <w:rPr>
          <w:rFonts w:ascii="Times New Roman" w:hAnsi="Times New Roman" w:cs="Times New Roman"/>
          <w:sz w:val="24"/>
          <w:szCs w:val="24"/>
        </w:rPr>
        <w:t xml:space="preserve"> skutecznym sposobem </w:t>
      </w:r>
      <w:r w:rsidRPr="008F667E">
        <w:rPr>
          <w:rFonts w:ascii="Times New Roman" w:hAnsi="Times New Roman" w:cs="Times New Roman"/>
          <w:sz w:val="24"/>
          <w:szCs w:val="24"/>
        </w:rPr>
        <w:t>realizacji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Pr="008F667E">
        <w:rPr>
          <w:rFonts w:ascii="Times New Roman" w:hAnsi="Times New Roman" w:cs="Times New Roman"/>
          <w:sz w:val="24"/>
          <w:szCs w:val="24"/>
        </w:rPr>
        <w:t>programu</w:t>
      </w:r>
      <w:r w:rsidRPr="008F667E">
        <w:rPr>
          <w:rFonts w:ascii="Times New Roman" w:hAnsi="Times New Roman" w:cs="Times New Roman"/>
          <w:sz w:val="24"/>
          <w:szCs w:val="24"/>
        </w:rPr>
        <w:t xml:space="preserve"> ochrony </w:t>
      </w:r>
      <w:r w:rsidRPr="008F667E">
        <w:rPr>
          <w:rFonts w:ascii="Times New Roman" w:hAnsi="Times New Roman" w:cs="Times New Roman"/>
          <w:sz w:val="24"/>
          <w:szCs w:val="24"/>
        </w:rPr>
        <w:t>ofiar</w:t>
      </w:r>
      <w:r w:rsidRPr="008F667E">
        <w:rPr>
          <w:rFonts w:ascii="Times New Roman" w:hAnsi="Times New Roman" w:cs="Times New Roman"/>
          <w:sz w:val="24"/>
          <w:szCs w:val="24"/>
        </w:rPr>
        <w:t xml:space="preserve"> przemocy w rodzinie.</w:t>
      </w:r>
      <w:r w:rsidRPr="008F667E">
        <w:rPr>
          <w:rFonts w:ascii="Times New Roman" w:hAnsi="Times New Roman" w:cs="Times New Roman"/>
          <w:sz w:val="24"/>
          <w:szCs w:val="24"/>
        </w:rPr>
        <w:t xml:space="preserve"> </w:t>
      </w:r>
      <w:r w:rsidR="00ED6CAC" w:rsidRPr="008F667E">
        <w:rPr>
          <w:rFonts w:ascii="Times New Roman" w:hAnsi="Times New Roman" w:cs="Times New Roman"/>
          <w:sz w:val="24"/>
          <w:szCs w:val="24"/>
        </w:rPr>
        <w:t>Zajęcia</w:t>
      </w:r>
      <w:r w:rsidR="00ED6CAC" w:rsidRPr="00590039">
        <w:rPr>
          <w:rFonts w:ascii="Times New Roman" w:hAnsi="Times New Roman" w:cs="Times New Roman"/>
          <w:sz w:val="24"/>
          <w:szCs w:val="24"/>
        </w:rPr>
        <w:t xml:space="preserve"> będą odbywały się na terenie siedziby Powiatowego Centrum Pomocy Rodzinie w </w:t>
      </w:r>
      <w:r w:rsidR="00590039" w:rsidRPr="00590039">
        <w:rPr>
          <w:rFonts w:ascii="Times New Roman" w:hAnsi="Times New Roman" w:cs="Times New Roman"/>
          <w:sz w:val="24"/>
          <w:szCs w:val="24"/>
        </w:rPr>
        <w:t>Hajnówce</w:t>
      </w:r>
      <w:r w:rsidR="00ED6CAC" w:rsidRPr="00590039">
        <w:rPr>
          <w:rFonts w:ascii="Times New Roman" w:hAnsi="Times New Roman" w:cs="Times New Roman"/>
          <w:sz w:val="24"/>
          <w:szCs w:val="24"/>
        </w:rPr>
        <w:t xml:space="preserve"> ul. Marszała J. Piłsudskiego 10A </w:t>
      </w:r>
      <w:r w:rsidR="00590039" w:rsidRPr="00590039">
        <w:rPr>
          <w:rFonts w:ascii="Times New Roman" w:hAnsi="Times New Roman" w:cs="Times New Roman"/>
          <w:sz w:val="24"/>
          <w:szCs w:val="24"/>
        </w:rPr>
        <w:t>(</w:t>
      </w:r>
      <w:r w:rsidR="00ED6CAC" w:rsidRPr="00590039">
        <w:rPr>
          <w:rFonts w:ascii="Times New Roman" w:hAnsi="Times New Roman" w:cs="Times New Roman"/>
          <w:sz w:val="24"/>
          <w:szCs w:val="24"/>
        </w:rPr>
        <w:t>grupow</w:t>
      </w:r>
      <w:r w:rsidR="00590039" w:rsidRPr="00590039">
        <w:rPr>
          <w:rFonts w:ascii="Times New Roman" w:hAnsi="Times New Roman" w:cs="Times New Roman"/>
          <w:sz w:val="24"/>
          <w:szCs w:val="24"/>
        </w:rPr>
        <w:t>e</w:t>
      </w:r>
      <w:r w:rsidR="00ED6CAC" w:rsidRPr="00590039">
        <w:rPr>
          <w:rFonts w:ascii="Times New Roman" w:hAnsi="Times New Roman" w:cs="Times New Roman"/>
          <w:sz w:val="24"/>
          <w:szCs w:val="24"/>
        </w:rPr>
        <w:t xml:space="preserve"> i indywidualne</w:t>
      </w:r>
      <w:r w:rsidR="00590039" w:rsidRPr="00590039">
        <w:rPr>
          <w:rFonts w:ascii="Times New Roman" w:hAnsi="Times New Roman" w:cs="Times New Roman"/>
          <w:sz w:val="24"/>
          <w:szCs w:val="24"/>
        </w:rPr>
        <w:t>)</w:t>
      </w:r>
      <w:r w:rsidR="00ED6CAC" w:rsidRPr="00590039">
        <w:rPr>
          <w:rFonts w:ascii="Times New Roman" w:hAnsi="Times New Roman" w:cs="Times New Roman"/>
          <w:sz w:val="24"/>
          <w:szCs w:val="24"/>
        </w:rPr>
        <w:t>.</w:t>
      </w:r>
    </w:p>
    <w:p w:rsidR="00ED6CAC" w:rsidRPr="00590039" w:rsidRDefault="00ED6CAC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Planowany termin rozpoczęcia zajęć sierpień 2023 r.</w:t>
      </w:r>
    </w:p>
    <w:p w:rsidR="00590039" w:rsidRPr="00590039" w:rsidRDefault="00ED6CAC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Szczegółowych informacji nt. programu udziela pracownik</w:t>
      </w:r>
      <w:r w:rsidR="00590039" w:rsidRPr="00590039">
        <w:rPr>
          <w:rFonts w:ascii="Times New Roman" w:hAnsi="Times New Roman" w:cs="Times New Roman"/>
          <w:sz w:val="24"/>
          <w:szCs w:val="24"/>
        </w:rPr>
        <w:t xml:space="preserve"> socjalny Centrum</w:t>
      </w:r>
      <w:r w:rsidR="00590039" w:rsidRPr="00590039">
        <w:rPr>
          <w:rFonts w:ascii="Times New Roman" w:hAnsi="Times New Roman" w:cs="Times New Roman"/>
          <w:sz w:val="24"/>
          <w:szCs w:val="24"/>
        </w:rPr>
        <w:t xml:space="preserve">,  nr tel. 85 8767478, e-mail: </w:t>
      </w:r>
      <w:hyperlink r:id="rId6" w:history="1">
        <w:r w:rsidR="00590039" w:rsidRPr="00590039">
          <w:rPr>
            <w:rStyle w:val="Hipercze"/>
            <w:rFonts w:ascii="Times New Roman" w:hAnsi="Times New Roman" w:cs="Times New Roman"/>
            <w:sz w:val="24"/>
            <w:szCs w:val="24"/>
          </w:rPr>
          <w:t>pracowniksocjalny@powiat.hajnowka.pl</w:t>
        </w:r>
      </w:hyperlink>
    </w:p>
    <w:p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039" w:rsidRPr="00590039" w:rsidRDefault="00590039" w:rsidP="00590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</w:t>
      </w:r>
      <w:proofErr w:type="spellStart"/>
      <w:r w:rsidRPr="005900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</w:t>
      </w:r>
      <w:proofErr w:type="spellEnd"/>
      <w:r w:rsidRPr="005900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terapeutyczny dla osób stosujących przemoc w rodzinie</w:t>
      </w:r>
    </w:p>
    <w:p w:rsidR="00590039" w:rsidRPr="00590039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psychologiczno-terapeutyczny skierowany jest do osób, którzy ukończyli Program </w:t>
      </w:r>
      <w:proofErr w:type="spellStart"/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ukacyjny dla osób stosujących przemoc w rodzinie. </w:t>
      </w:r>
    </w:p>
    <w:p w:rsidR="00590039" w:rsidRPr="00590039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dodatkowe wsparcie dla uczestników poprzez kontynuację oddziaływań terapeutycznych, w celu eliminowania </w:t>
      </w:r>
      <w:proofErr w:type="spellStart"/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owych.</w:t>
      </w:r>
    </w:p>
    <w:p w:rsidR="00590039" w:rsidRPr="00590039" w:rsidRDefault="00590039" w:rsidP="005900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03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Programu psychologiczno-terapeutycznego zostać mogą osoby pełnoletnie, samodzielnie zgłaszające się, </w:t>
      </w:r>
      <w:r w:rsidRPr="005900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ukończyły Program korekcyjno- edukacyjny dla osób stosujących przemoc w rodzinie.</w:t>
      </w:r>
    </w:p>
    <w:p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Zajęcia będą odbywały się na terenie siedziby Powiatowego Centrum Pomocy Rodzinie w Hajnówce ul. Marszała J. Piłsudskiego 10A (grupowe i indywidualne).</w:t>
      </w:r>
    </w:p>
    <w:p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>Planowany termin rozpoczęcia zajęć sierpień 2023 r.</w:t>
      </w:r>
    </w:p>
    <w:p w:rsidR="00590039" w:rsidRPr="00590039" w:rsidRDefault="00590039" w:rsidP="005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039">
        <w:rPr>
          <w:rFonts w:ascii="Times New Roman" w:hAnsi="Times New Roman" w:cs="Times New Roman"/>
          <w:sz w:val="24"/>
          <w:szCs w:val="24"/>
        </w:rPr>
        <w:t xml:space="preserve">Szczegółowych informacji nt. programu udziela pracownik socjalny Centrum,  nr tel. 85 8767478, e-mail: </w:t>
      </w:r>
      <w:hyperlink r:id="rId7" w:history="1">
        <w:r w:rsidRPr="00590039">
          <w:rPr>
            <w:rStyle w:val="Hipercze"/>
            <w:rFonts w:ascii="Times New Roman" w:hAnsi="Times New Roman" w:cs="Times New Roman"/>
            <w:sz w:val="24"/>
            <w:szCs w:val="24"/>
          </w:rPr>
          <w:t>pracowniksocjalny@powiat.hajnowka.pl</w:t>
        </w:r>
      </w:hyperlink>
    </w:p>
    <w:p w:rsidR="00590039" w:rsidRPr="00590039" w:rsidRDefault="00590039" w:rsidP="005900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6CAC" w:rsidRPr="00590039" w:rsidRDefault="00ED6CAC" w:rsidP="00ED6CA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6054" w:rsidRDefault="00246054" w:rsidP="00ED6C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5499">
        <w:rPr>
          <w:rFonts w:ascii="Times New Roman" w:hAnsi="Times New Roman" w:cs="Times New Roman"/>
          <w:sz w:val="24"/>
          <w:szCs w:val="24"/>
        </w:rPr>
        <w:t>Niniejszy informator zawiera wykaz podmiotów, które realizują oddziaływania wobec osób stosujących przemoc w rodzinie oraz realizują program korekcyjno-edukacyjny.</w:t>
      </w:r>
    </w:p>
    <w:p w:rsidR="00246054" w:rsidRPr="004C381A" w:rsidRDefault="00246054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shd w:val="clear" w:color="auto" w:fill="FFFFFF"/>
          <w:lang w:eastAsia="pl-PL"/>
        </w:rPr>
      </w:pPr>
    </w:p>
    <w:p w:rsidR="004C381A" w:rsidRPr="004C381A" w:rsidRDefault="004C381A" w:rsidP="00AF588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  <w:lang w:eastAsia="pl-PL"/>
        </w:rPr>
      </w:pPr>
    </w:p>
    <w:p w:rsidR="004C381A" w:rsidRDefault="004C381A" w:rsidP="00AF5883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  <w:r w:rsidRPr="004C381A">
        <w:rPr>
          <w:rFonts w:cstheme="minorHAnsi"/>
          <w:sz w:val="28"/>
          <w:szCs w:val="28"/>
        </w:rPr>
        <w:lastRenderedPageBreak/>
        <w:t>INSTYTUCJE REALIZUJĄCE DZIAŁANIA ADRESOWANE DO OSÓB STOSUJĄCYCH PRZEMOC W RODZINIE NA TERENIE POWIATU HAJNOWSKIEGO WRAZ Z ZAKRESEM ICH ODDZIAŁYWAŃ</w:t>
      </w:r>
    </w:p>
    <w:p w:rsidR="00446ADC" w:rsidRDefault="00446ADC" w:rsidP="00AF5883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8"/>
        <w:gridCol w:w="1843"/>
        <w:gridCol w:w="3686"/>
        <w:gridCol w:w="3254"/>
      </w:tblGrid>
      <w:tr w:rsidR="00DB1CD6" w:rsidRPr="00DB1CD6" w:rsidTr="00087FD0">
        <w:tc>
          <w:tcPr>
            <w:tcW w:w="9345" w:type="dxa"/>
            <w:gridSpan w:val="5"/>
          </w:tcPr>
          <w:p w:rsidR="004C381A" w:rsidRPr="00DB1CD6" w:rsidRDefault="004C381A" w:rsidP="004A2C5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B1CD6">
              <w:rPr>
                <w:rFonts w:cstheme="minorHAnsi"/>
                <w:sz w:val="28"/>
                <w:szCs w:val="28"/>
              </w:rPr>
              <w:t>DZIAŁANIA ADRESOWANE DO OSÓB STOSUJĄCYCH PRZEMOC W RODZINIE</w:t>
            </w:r>
          </w:p>
          <w:p w:rsidR="004C381A" w:rsidRPr="00DB1CD6" w:rsidRDefault="004C381A" w:rsidP="004A2C5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B1CD6">
              <w:rPr>
                <w:rFonts w:cstheme="minorHAnsi"/>
                <w:sz w:val="28"/>
                <w:szCs w:val="28"/>
              </w:rPr>
              <w:t>PODEJMOWANE PRZEZ JEDNOSTKI POWIATOWE</w:t>
            </w:r>
          </w:p>
        </w:tc>
      </w:tr>
      <w:tr w:rsidR="00DB1CD6" w:rsidRPr="00DB1CD6" w:rsidTr="00CE4F78">
        <w:tc>
          <w:tcPr>
            <w:tcW w:w="554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51" w:type="dxa"/>
            <w:gridSpan w:val="2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Podmiot</w:t>
            </w:r>
          </w:p>
        </w:tc>
        <w:tc>
          <w:tcPr>
            <w:tcW w:w="3686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Dane teleadresowe</w:t>
            </w:r>
          </w:p>
        </w:tc>
        <w:tc>
          <w:tcPr>
            <w:tcW w:w="3254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1CD6">
              <w:rPr>
                <w:rFonts w:cstheme="minorHAnsi"/>
                <w:sz w:val="24"/>
                <w:szCs w:val="24"/>
              </w:rPr>
              <w:t>Zakres oddziaływań</w:t>
            </w:r>
          </w:p>
        </w:tc>
      </w:tr>
      <w:tr w:rsidR="00DB1CD6" w:rsidRPr="00DB1CD6" w:rsidTr="00CE4F78">
        <w:tc>
          <w:tcPr>
            <w:tcW w:w="554" w:type="dxa"/>
          </w:tcPr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1.</w:t>
            </w:r>
          </w:p>
        </w:tc>
        <w:tc>
          <w:tcPr>
            <w:tcW w:w="1851" w:type="dxa"/>
            <w:gridSpan w:val="2"/>
          </w:tcPr>
          <w:p w:rsidR="00DB1CD6" w:rsidRPr="00DB1CD6" w:rsidRDefault="003A20AF" w:rsidP="003A20AF">
            <w:pPr>
              <w:spacing w:line="276" w:lineRule="auto"/>
              <w:ind w:left="-113"/>
              <w:jc w:val="center"/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</w:pPr>
            <w:r w:rsidRPr="00DB1CD6"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  <w:t xml:space="preserve">Powiatowe Centrum Pomocy Rodzinie </w:t>
            </w:r>
          </w:p>
          <w:p w:rsidR="003A20AF" w:rsidRPr="00DB1CD6" w:rsidRDefault="003A20AF" w:rsidP="003A20AF">
            <w:pPr>
              <w:spacing w:line="276" w:lineRule="auto"/>
              <w:ind w:lef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eastAsia="Times New Roman" w:cstheme="minorHAnsi"/>
                <w:bCs/>
                <w:sz w:val="25"/>
                <w:szCs w:val="25"/>
                <w:shd w:val="clear" w:color="auto" w:fill="FFFFFF"/>
                <w:lang w:eastAsia="pl-PL"/>
              </w:rPr>
              <w:t>w Hajnówce</w:t>
            </w:r>
          </w:p>
        </w:tc>
        <w:tc>
          <w:tcPr>
            <w:tcW w:w="3686" w:type="dxa"/>
          </w:tcPr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 xml:space="preserve">ul. Marszałka Józefa Piłsudskiego 10a,  </w:t>
            </w:r>
          </w:p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17-200 Hajnówka</w:t>
            </w:r>
          </w:p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tel. 856823642,</w:t>
            </w:r>
            <w:r w:rsidR="00DB1CD6" w:rsidRPr="00DB1CD6">
              <w:rPr>
                <w:rFonts w:cstheme="minorHAnsi"/>
                <w:sz w:val="25"/>
                <w:szCs w:val="25"/>
              </w:rPr>
              <w:t xml:space="preserve"> </w:t>
            </w:r>
            <w:r w:rsidRPr="00DB1CD6">
              <w:rPr>
                <w:rFonts w:cstheme="minorHAnsi"/>
                <w:sz w:val="25"/>
                <w:szCs w:val="25"/>
              </w:rPr>
              <w:t>tel. 856825983,</w:t>
            </w:r>
          </w:p>
          <w:p w:rsidR="003A20AF" w:rsidRPr="00DB1CD6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tel. 858767478.</w:t>
            </w:r>
          </w:p>
          <w:p w:rsidR="003A20AF" w:rsidRDefault="003A20AF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  <w:r w:rsidRPr="00DB1CD6">
              <w:rPr>
                <w:rFonts w:cstheme="minorHAnsi"/>
                <w:sz w:val="25"/>
                <w:szCs w:val="25"/>
                <w:lang w:val="en-US"/>
              </w:rPr>
              <w:t xml:space="preserve">e-mail: </w:t>
            </w:r>
            <w:hyperlink r:id="rId8" w:history="1">
              <w:r w:rsidR="00AF5883" w:rsidRPr="00A06F76">
                <w:rPr>
                  <w:rStyle w:val="Hipercze"/>
                  <w:rFonts w:cstheme="minorHAnsi"/>
                  <w:sz w:val="25"/>
                  <w:szCs w:val="25"/>
                  <w:lang w:val="en-US"/>
                </w:rPr>
                <w:t>pcpr@powiat.hajnowka.pl</w:t>
              </w:r>
            </w:hyperlink>
          </w:p>
          <w:p w:rsidR="00AF5883" w:rsidRPr="00DB1CD6" w:rsidRDefault="00AF5883" w:rsidP="003A20AF">
            <w:pPr>
              <w:spacing w:line="276" w:lineRule="auto"/>
              <w:ind w:left="-227" w:right="-113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  <w:p w:rsidR="003A20AF" w:rsidRPr="00DB1CD6" w:rsidRDefault="003A20AF" w:rsidP="003A20AF">
            <w:pPr>
              <w:spacing w:line="276" w:lineRule="auto"/>
              <w:rPr>
                <w:rFonts w:cstheme="minorHAnsi"/>
                <w:sz w:val="25"/>
                <w:szCs w:val="25"/>
                <w:lang w:val="en-US"/>
              </w:rPr>
            </w:pPr>
          </w:p>
          <w:p w:rsidR="003A20AF" w:rsidRPr="00DB1CD6" w:rsidRDefault="003A20AF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  <w:lang w:val="en-US"/>
              </w:rPr>
            </w:pPr>
          </w:p>
        </w:tc>
        <w:tc>
          <w:tcPr>
            <w:tcW w:w="3254" w:type="dxa"/>
          </w:tcPr>
          <w:p w:rsidR="003A20AF" w:rsidRDefault="009D0F60" w:rsidP="00BD1CAB">
            <w:pPr>
              <w:pStyle w:val="Akapitzlist"/>
              <w:numPr>
                <w:ilvl w:val="0"/>
                <w:numId w:val="4"/>
              </w:numPr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5"/>
                <w:szCs w:val="25"/>
              </w:rPr>
              <w:t>1</w:t>
            </w:r>
            <w:r w:rsidRPr="009D0F60">
              <w:rPr>
                <w:rFonts w:cstheme="minorHAnsi"/>
                <w:sz w:val="24"/>
                <w:szCs w:val="24"/>
              </w:rPr>
              <w:t xml:space="preserve">. </w:t>
            </w:r>
            <w:r w:rsidR="003A20AF" w:rsidRPr="009D0F60">
              <w:rPr>
                <w:rFonts w:cstheme="minorHAnsi"/>
                <w:sz w:val="24"/>
                <w:szCs w:val="24"/>
              </w:rPr>
              <w:t>Realizator Programu korekcyjno – edukacyjnego dla osób stosujących przemoc w rodzin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F667E" w:rsidRDefault="00220CD5" w:rsidP="008F667E">
            <w:pPr>
              <w:rPr>
                <w:rFonts w:cstheme="minorHAnsi"/>
                <w:sz w:val="24"/>
                <w:szCs w:val="24"/>
              </w:rPr>
            </w:pPr>
            <w:r w:rsidRPr="00220CD5">
              <w:rPr>
                <w:rFonts w:cstheme="minorHAnsi"/>
                <w:sz w:val="24"/>
                <w:szCs w:val="24"/>
              </w:rPr>
              <w:t xml:space="preserve">Program korekcyjno-edukacyjny dla </w:t>
            </w:r>
            <w:r w:rsidR="008F667E">
              <w:rPr>
                <w:rFonts w:cstheme="minorHAnsi"/>
                <w:sz w:val="24"/>
                <w:szCs w:val="24"/>
              </w:rPr>
              <w:t>osób stosujących przemoc w rodzinie.</w:t>
            </w:r>
            <w:r w:rsidRPr="00220CD5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9D0F60" w:rsidRPr="009D0F60" w:rsidRDefault="009D0F60" w:rsidP="008F667E">
            <w:pPr>
              <w:rPr>
                <w:rFonts w:cstheme="minorHAnsi"/>
                <w:sz w:val="24"/>
                <w:szCs w:val="24"/>
              </w:rPr>
            </w:pPr>
            <w:r w:rsidRPr="009D0F60">
              <w:rPr>
                <w:rFonts w:cstheme="minorHAnsi"/>
                <w:sz w:val="24"/>
                <w:szCs w:val="24"/>
              </w:rPr>
              <w:t xml:space="preserve">2. Realizator Programu psychologiczno-terapeutyczne dla osób stosujących przemoc w rodzinie </w:t>
            </w:r>
          </w:p>
          <w:p w:rsidR="003A20AF" w:rsidRPr="009D0F60" w:rsidRDefault="008F667E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3A20AF" w:rsidRPr="009D0F60">
              <w:rPr>
                <w:rFonts w:cstheme="minorHAnsi"/>
                <w:sz w:val="24"/>
                <w:szCs w:val="24"/>
              </w:rPr>
              <w:t>poradnictwo psychologiczne,</w:t>
            </w:r>
          </w:p>
          <w:p w:rsidR="003A20AF" w:rsidRPr="009D0F60" w:rsidRDefault="008F667E" w:rsidP="00BD1CAB">
            <w:pPr>
              <w:spacing w:line="276" w:lineRule="auto"/>
              <w:ind w:left="-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="003A20AF" w:rsidRPr="009D0F60">
              <w:rPr>
                <w:rFonts w:cstheme="minorHAnsi"/>
                <w:sz w:val="24"/>
                <w:szCs w:val="24"/>
              </w:rPr>
              <w:t>poradnictwo socjalne, rodzinne,</w:t>
            </w:r>
          </w:p>
          <w:p w:rsidR="009D0F60" w:rsidRPr="00DB1CD6" w:rsidRDefault="008F667E" w:rsidP="009D0F60">
            <w:pPr>
              <w:spacing w:line="276" w:lineRule="auto"/>
              <w:ind w:left="-113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3A20AF" w:rsidRPr="009D0F60">
              <w:rPr>
                <w:rFonts w:cstheme="minorHAnsi"/>
                <w:sz w:val="24"/>
                <w:szCs w:val="24"/>
              </w:rPr>
              <w:t>poradnictwo informacyjne.</w:t>
            </w:r>
          </w:p>
        </w:tc>
      </w:tr>
      <w:tr w:rsidR="00DB1CD6" w:rsidRPr="00DB1CD6" w:rsidTr="00087FD0">
        <w:trPr>
          <w:trHeight w:val="911"/>
        </w:trPr>
        <w:tc>
          <w:tcPr>
            <w:tcW w:w="9345" w:type="dxa"/>
            <w:gridSpan w:val="5"/>
          </w:tcPr>
          <w:p w:rsidR="00DB1CD6" w:rsidRPr="00DB1CD6" w:rsidRDefault="00DB1CD6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 xml:space="preserve">DZIAŁANIA ADRESOWANE DO OSÓB STOSUJĄCYCH PRZEMOC W RODZINIE </w:t>
            </w:r>
          </w:p>
          <w:p w:rsidR="00DB1CD6" w:rsidRPr="00DB1CD6" w:rsidRDefault="00DB1CD6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 w:rsidRPr="00DB1CD6">
              <w:rPr>
                <w:rFonts w:cstheme="minorHAnsi"/>
                <w:sz w:val="25"/>
                <w:szCs w:val="25"/>
              </w:rPr>
              <w:t>PODEJMOWANE NA TERENIE GMIN POWIATU HAJNOWSKIEGO</w:t>
            </w:r>
          </w:p>
        </w:tc>
      </w:tr>
      <w:tr w:rsidR="00DB1CD6" w:rsidRPr="00DB1CD6" w:rsidTr="00CE4F78">
        <w:trPr>
          <w:trHeight w:val="699"/>
        </w:trPr>
        <w:tc>
          <w:tcPr>
            <w:tcW w:w="554" w:type="dxa"/>
          </w:tcPr>
          <w:p w:rsidR="00DB1CD6" w:rsidRPr="00087FD0" w:rsidRDefault="00DB1CD6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851" w:type="dxa"/>
            <w:gridSpan w:val="2"/>
          </w:tcPr>
          <w:p w:rsidR="00446ADC" w:rsidRDefault="00DB1CD6" w:rsidP="00DB1CD6">
            <w:pPr>
              <w:spacing w:line="276" w:lineRule="auto"/>
              <w:ind w:left="-113" w:right="-57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>HAJNÓWKA MIASTO</w:t>
            </w:r>
          </w:p>
          <w:p w:rsidR="00DB1CD6" w:rsidRPr="00446ADC" w:rsidRDefault="00DB1CD6" w:rsidP="00446A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1CD6" w:rsidRPr="00087FD0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Miejski Ośrodek Pomocy Społecznej w Hajnówce, </w:t>
            </w:r>
          </w:p>
          <w:p w:rsidR="00DB1CD6" w:rsidRPr="00087FD0" w:rsidRDefault="00DB1CD6" w:rsidP="00087FD0">
            <w:pPr>
              <w:pStyle w:val="Akapitzlist"/>
              <w:numPr>
                <w:ilvl w:val="0"/>
                <w:numId w:val="5"/>
              </w:numPr>
              <w:ind w:left="247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Zespół Interdyscyplinarny w Hajnówce, </w:t>
            </w:r>
          </w:p>
          <w:p w:rsidR="00087FD0" w:rsidRPr="00087FD0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17-200 </w:t>
            </w:r>
            <w:r w:rsidR="00087FD0" w:rsidRPr="00087FD0">
              <w:rPr>
                <w:rFonts w:cstheme="minorHAnsi"/>
                <w:sz w:val="24"/>
                <w:szCs w:val="24"/>
              </w:rPr>
              <w:t>Hajnówka,</w:t>
            </w:r>
            <w:r w:rsidR="00BD1CAB">
              <w:rPr>
                <w:rFonts w:cstheme="minorHAnsi"/>
                <w:sz w:val="24"/>
                <w:szCs w:val="24"/>
              </w:rPr>
              <w:t xml:space="preserve"> </w:t>
            </w:r>
            <w:r w:rsidR="00087FD0" w:rsidRPr="00087FD0">
              <w:rPr>
                <w:rFonts w:cstheme="minorHAnsi"/>
                <w:sz w:val="24"/>
                <w:szCs w:val="24"/>
              </w:rPr>
              <w:t xml:space="preserve"> ul. 11 Listopada 24,</w:t>
            </w:r>
          </w:p>
          <w:p w:rsidR="00DB1CD6" w:rsidRPr="00087FD0" w:rsidRDefault="00DB1CD6" w:rsidP="00087FD0">
            <w:pPr>
              <w:pStyle w:val="Akapitzlist"/>
              <w:ind w:left="283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tel./fax.: 856822011, </w:t>
            </w:r>
          </w:p>
          <w:p w:rsidR="00DB1CD6" w:rsidRPr="00087FD0" w:rsidRDefault="00DB1CD6" w:rsidP="00087FD0">
            <w:pPr>
              <w:pStyle w:val="Akapitzlist"/>
              <w:ind w:left="283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>mail:</w:t>
            </w:r>
            <w:r w:rsidR="00087FD0" w:rsidRPr="00087FD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0B037B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–hajnowka@home.pl</w:t>
              </w:r>
            </w:hyperlink>
            <w:r w:rsidRPr="00087FD0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087FD0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mops-hajnowka.pl/</w:t>
              </w:r>
            </w:hyperlink>
          </w:p>
        </w:tc>
        <w:tc>
          <w:tcPr>
            <w:tcW w:w="3254" w:type="dxa"/>
          </w:tcPr>
          <w:p w:rsidR="00DB1CD6" w:rsidRPr="00087FD0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DB1CD6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B1CD6" w:rsidRPr="00087FD0">
              <w:rPr>
                <w:rFonts w:cstheme="minorHAnsi"/>
                <w:sz w:val="24"/>
                <w:szCs w:val="24"/>
              </w:rPr>
              <w:t>informacja</w:t>
            </w:r>
            <w:r w:rsidRPr="00087FD0">
              <w:rPr>
                <w:rFonts w:cstheme="minorHAnsi"/>
                <w:sz w:val="24"/>
                <w:szCs w:val="24"/>
              </w:rPr>
              <w:t xml:space="preserve"> o</w:t>
            </w:r>
            <w:r w:rsidR="00DB1CD6" w:rsidRPr="00087FD0">
              <w:rPr>
                <w:rFonts w:cstheme="minorHAnsi"/>
                <w:sz w:val="24"/>
                <w:szCs w:val="24"/>
              </w:rPr>
              <w:t xml:space="preserve"> </w:t>
            </w:r>
            <w:r w:rsidRPr="00087FD0">
              <w:rPr>
                <w:rFonts w:cstheme="minorHAnsi"/>
                <w:sz w:val="24"/>
                <w:szCs w:val="24"/>
              </w:rPr>
              <w:t>działaniach prowadzonych</w:t>
            </w:r>
            <w:r w:rsidR="00DA66D2">
              <w:rPr>
                <w:rFonts w:cstheme="minorHAnsi"/>
                <w:sz w:val="24"/>
                <w:szCs w:val="24"/>
              </w:rPr>
              <w:t xml:space="preserve"> </w:t>
            </w:r>
            <w:r w:rsidRPr="00087FD0">
              <w:rPr>
                <w:rFonts w:cstheme="minorHAnsi"/>
                <w:sz w:val="24"/>
                <w:szCs w:val="24"/>
              </w:rPr>
              <w:t>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087FD0" w:rsidRDefault="00364AE5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087FD0" w:rsidRPr="00087FD0" w:rsidTr="00CE4F78">
        <w:tc>
          <w:tcPr>
            <w:tcW w:w="554" w:type="dxa"/>
          </w:tcPr>
          <w:p w:rsidR="00087FD0" w:rsidRPr="00087FD0" w:rsidRDefault="00087FD0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851" w:type="dxa"/>
            <w:gridSpan w:val="2"/>
          </w:tcPr>
          <w:p w:rsidR="00087FD0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ASTO I GMINA KLESZCZELE</w:t>
            </w:r>
          </w:p>
        </w:tc>
        <w:tc>
          <w:tcPr>
            <w:tcW w:w="3686" w:type="dxa"/>
          </w:tcPr>
          <w:p w:rsidR="00087FD0" w:rsidRPr="00087FD0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7FD0">
              <w:rPr>
                <w:rFonts w:cstheme="minorHAnsi"/>
                <w:sz w:val="24"/>
                <w:szCs w:val="24"/>
              </w:rPr>
              <w:t>Miejski Ośrodek Pomocy Społecznej w Kleszczelach,</w:t>
            </w:r>
          </w:p>
          <w:p w:rsidR="00087FD0" w:rsidRPr="00087FD0" w:rsidRDefault="00087FD0" w:rsidP="00DA66D2">
            <w:pPr>
              <w:pStyle w:val="Akapitzlist"/>
              <w:numPr>
                <w:ilvl w:val="0"/>
                <w:numId w:val="6"/>
              </w:numPr>
              <w:ind w:left="30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87FD0">
              <w:rPr>
                <w:rFonts w:eastAsia="Times New Roman" w:cstheme="minorHAnsi"/>
                <w:sz w:val="24"/>
                <w:szCs w:val="24"/>
                <w:lang w:eastAsia="pl-PL"/>
              </w:rPr>
              <w:t>Zespół Interdyscyplinarny do Spra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087F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eciwdziałania Przemocy w Rodzinie, </w:t>
            </w:r>
          </w:p>
          <w:p w:rsidR="00087FD0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</w:rPr>
              <w:t xml:space="preserve">17-250 Kleszczele ul. 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Maja 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087FD0" w:rsidRPr="00087FD0" w:rsidRDefault="00087FD0" w:rsidP="00087FD0">
            <w:pPr>
              <w:pStyle w:val="Akapitzlist"/>
              <w:ind w:left="227"/>
              <w:rPr>
                <w:rFonts w:cstheme="minorHAnsi"/>
                <w:sz w:val="24"/>
                <w:szCs w:val="24"/>
                <w:lang w:val="en-US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>tel.: 856818069,  fax: 8568180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69</w:t>
            </w:r>
            <w:r w:rsidRPr="00087FD0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087FD0" w:rsidRPr="00087FD0" w:rsidRDefault="00087FD0" w:rsidP="00087FD0">
            <w:pPr>
              <w:pStyle w:val="Akapitzlist"/>
              <w:ind w:left="22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87FD0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1" w:history="1">
              <w:r w:rsidRPr="00087FD0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mopskleszczele@wp.pl</w:t>
              </w:r>
            </w:hyperlink>
            <w:r w:rsidRPr="00087FD0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 </w:t>
            </w:r>
            <w:hyperlink r:id="rId12" w:history="1">
              <w:r w:rsidRPr="00087FD0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www.kleszczele.pl</w:t>
              </w:r>
            </w:hyperlink>
          </w:p>
          <w:p w:rsidR="00087FD0" w:rsidRPr="00087FD0" w:rsidRDefault="00087FD0" w:rsidP="00087FD0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</w:tcPr>
          <w:p w:rsidR="00087FD0" w:rsidRPr="00087FD0" w:rsidRDefault="00087FD0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087FD0" w:rsidRDefault="00087FD0" w:rsidP="00BD1CA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</w:t>
            </w:r>
            <w:r w:rsidR="00DA66D2">
              <w:rPr>
                <w:rFonts w:cstheme="minorHAnsi"/>
                <w:sz w:val="24"/>
                <w:szCs w:val="24"/>
              </w:rPr>
              <w:t xml:space="preserve"> d</w:t>
            </w:r>
            <w:r w:rsidRPr="00087FD0">
              <w:rPr>
                <w:rFonts w:cstheme="minorHAnsi"/>
                <w:sz w:val="24"/>
                <w:szCs w:val="24"/>
              </w:rPr>
              <w:t xml:space="preserve">ziałaniach </w:t>
            </w:r>
            <w:r w:rsidR="00BD1CAB">
              <w:rPr>
                <w:rFonts w:cstheme="minorHAnsi"/>
                <w:sz w:val="24"/>
                <w:szCs w:val="24"/>
              </w:rPr>
              <w:t>pr</w:t>
            </w:r>
            <w:r w:rsidRPr="00087FD0">
              <w:rPr>
                <w:rFonts w:cstheme="minorHAnsi"/>
                <w:sz w:val="24"/>
                <w:szCs w:val="24"/>
              </w:rPr>
              <w:t>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364AE5" w:rsidRPr="00087FD0" w:rsidRDefault="00364AE5" w:rsidP="00BD1CAB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DA66D2" w:rsidRPr="00DA66D2" w:rsidTr="00CE4F78">
        <w:tc>
          <w:tcPr>
            <w:tcW w:w="554" w:type="dxa"/>
          </w:tcPr>
          <w:p w:rsidR="00DA66D2" w:rsidRPr="00087FD0" w:rsidRDefault="00DA66D2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lastRenderedPageBreak/>
              <w:t xml:space="preserve">3. </w:t>
            </w:r>
          </w:p>
        </w:tc>
        <w:tc>
          <w:tcPr>
            <w:tcW w:w="1851" w:type="dxa"/>
            <w:gridSpan w:val="2"/>
          </w:tcPr>
          <w:p w:rsidR="00DA66D2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BIAŁOWIEŻA</w:t>
            </w:r>
          </w:p>
        </w:tc>
        <w:tc>
          <w:tcPr>
            <w:tcW w:w="3686" w:type="dxa"/>
          </w:tcPr>
          <w:p w:rsidR="00DA66D2" w:rsidRPr="00DA66D2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A66D2">
              <w:rPr>
                <w:rFonts w:cstheme="minorHAnsi"/>
                <w:sz w:val="24"/>
                <w:szCs w:val="24"/>
              </w:rPr>
              <w:t>Gminny Ośrodek Pomocy Społecznej w Białowieży,</w:t>
            </w:r>
          </w:p>
          <w:p w:rsidR="00DA66D2" w:rsidRPr="00DA66D2" w:rsidRDefault="00DA66D2" w:rsidP="00DA66D2">
            <w:pPr>
              <w:pStyle w:val="Akapitzlist"/>
              <w:numPr>
                <w:ilvl w:val="0"/>
                <w:numId w:val="7"/>
              </w:numPr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 </w:t>
            </w:r>
            <w:r w:rsidRPr="00DA66D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 na rzecz przeciwdziałania przemocy w rodzinie, </w:t>
            </w:r>
          </w:p>
          <w:p w:rsidR="00DA66D2" w:rsidRPr="000B037B" w:rsidRDefault="00DA66D2" w:rsidP="00DA66D2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17-230</w:t>
            </w:r>
            <w:r>
              <w:rPr>
                <w:rFonts w:cstheme="minorHAnsi"/>
                <w:sz w:val="24"/>
                <w:szCs w:val="24"/>
              </w:rPr>
              <w:t xml:space="preserve"> Białowieża,</w:t>
            </w:r>
            <w:r w:rsidRPr="00DA66D2">
              <w:rPr>
                <w:rFonts w:cstheme="minorHAnsi"/>
                <w:sz w:val="24"/>
                <w:szCs w:val="24"/>
              </w:rPr>
              <w:t xml:space="preserve"> ul. </w:t>
            </w:r>
            <w:r w:rsidRPr="000B037B">
              <w:rPr>
                <w:rFonts w:cstheme="minorHAnsi"/>
                <w:sz w:val="24"/>
                <w:szCs w:val="24"/>
              </w:rPr>
              <w:t xml:space="preserve">Sportowa 10, tel.:856812697, </w:t>
            </w:r>
            <w:r w:rsidRPr="000B037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0B037B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  <w:r w:rsidRPr="000B03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926847, </w:t>
            </w:r>
            <w:r w:rsidRPr="000B037B">
              <w:rPr>
                <w:rFonts w:cstheme="minorHAnsi"/>
                <w:sz w:val="24"/>
                <w:szCs w:val="24"/>
              </w:rPr>
              <w:t xml:space="preserve">fax: 856812679, </w:t>
            </w:r>
          </w:p>
          <w:p w:rsidR="000B037B" w:rsidRDefault="00DA66D2" w:rsidP="00DA66D2">
            <w:pPr>
              <w:pStyle w:val="Akapitzlist"/>
              <w:ind w:left="247"/>
              <w:rPr>
                <w:rStyle w:val="Hipercze"/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3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bialowieza@poczta.onet.pl</w:t>
              </w:r>
            </w:hyperlink>
          </w:p>
          <w:p w:rsidR="00DA66D2" w:rsidRPr="000B037B" w:rsidRDefault="000B037B" w:rsidP="00DA66D2">
            <w:pPr>
              <w:pStyle w:val="Akapitzlist"/>
              <w:ind w:left="247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>gops@ug.bialowieza.pl</w:t>
            </w:r>
            <w:r w:rsidR="00DA66D2" w:rsidRP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 </w:t>
            </w:r>
            <w:hyperlink r:id="rId14" w:history="1">
              <w:r w:rsidR="00DA66D2" w:rsidRPr="000B037B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DA66D2" w:rsidRPr="000B037B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gmina.bialowieza.pl</w:t>
              </w:r>
            </w:hyperlink>
          </w:p>
          <w:p w:rsidR="00DA66D2" w:rsidRPr="000B037B" w:rsidRDefault="00DA66D2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:rsidR="00DA66D2" w:rsidRPr="00087FD0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,</w:t>
            </w:r>
          </w:p>
          <w:p w:rsidR="00364AE5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DA66D2" w:rsidRPr="00DA66D2" w:rsidRDefault="00BD1CAB" w:rsidP="00DA66D2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64AE5"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DA66D2" w:rsidRPr="00DA66D2" w:rsidTr="00CE4F78">
        <w:tc>
          <w:tcPr>
            <w:tcW w:w="554" w:type="dxa"/>
          </w:tcPr>
          <w:p w:rsidR="00DA66D2" w:rsidRPr="00087FD0" w:rsidRDefault="00DA66D2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.</w:t>
            </w:r>
          </w:p>
        </w:tc>
        <w:tc>
          <w:tcPr>
            <w:tcW w:w="1851" w:type="dxa"/>
            <w:gridSpan w:val="2"/>
          </w:tcPr>
          <w:p w:rsidR="00DA66D2" w:rsidRPr="00087FD0" w:rsidRDefault="00DA66D2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CZEREMCHA</w:t>
            </w:r>
          </w:p>
        </w:tc>
        <w:tc>
          <w:tcPr>
            <w:tcW w:w="3686" w:type="dxa"/>
          </w:tcPr>
          <w:p w:rsidR="00DA66D2" w:rsidRPr="00DA66D2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Gminny Ośrodek Pomocy Społecznej w Czeremsze,</w:t>
            </w:r>
          </w:p>
          <w:p w:rsidR="00DA66D2" w:rsidRPr="000B037B" w:rsidRDefault="00DA66D2" w:rsidP="00DA66D2">
            <w:pPr>
              <w:pStyle w:val="Akapitzlist"/>
              <w:numPr>
                <w:ilvl w:val="0"/>
                <w:numId w:val="8"/>
              </w:numPr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Zespół Interdyscyplinarny</w:t>
            </w:r>
            <w:r w:rsidR="000B037B">
              <w:rPr>
                <w:rFonts w:cstheme="minorHAnsi"/>
                <w:sz w:val="24"/>
                <w:szCs w:val="24"/>
              </w:rPr>
              <w:t xml:space="preserve"> ds. Przeciwdziałania Przemocy</w:t>
            </w:r>
            <w:r w:rsidRPr="00DA66D2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DA66D2" w:rsidRPr="000B037B" w:rsidRDefault="00DA66D2" w:rsidP="00DA66D2">
            <w:pPr>
              <w:pStyle w:val="Akapitzlist"/>
              <w:ind w:left="28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17-240 Czeremcha, ul. </w:t>
            </w:r>
            <w:r w:rsidRPr="000B037B">
              <w:rPr>
                <w:rFonts w:cstheme="minorHAnsi"/>
                <w:sz w:val="24"/>
                <w:szCs w:val="24"/>
                <w:lang w:val="en-US"/>
              </w:rPr>
              <w:t xml:space="preserve">Duboisa 14, tel.: 856850129, 856850129, </w:t>
            </w:r>
          </w:p>
          <w:p w:rsidR="00DA66D2" w:rsidRPr="00DA66D2" w:rsidRDefault="00DA66D2" w:rsidP="00DA66D2">
            <w:pPr>
              <w:pStyle w:val="Akapitzlist"/>
              <w:ind w:left="283"/>
              <w:jc w:val="both"/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</w:pPr>
            <w:r w:rsidRPr="000B037B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5" w:history="1">
              <w:r w:rsidRPr="000B037B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_</w:t>
              </w:r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czeremcha@zetobi.com.pl</w:t>
              </w:r>
            </w:hyperlink>
            <w:r w:rsidR="000B037B">
              <w:rPr>
                <w:rStyle w:val="Hipercze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A66D2">
              <w:rPr>
                <w:rFonts w:cstheme="minorHAnsi"/>
                <w:color w:val="0563C1" w:themeColor="hyperlink"/>
                <w:sz w:val="24"/>
                <w:szCs w:val="24"/>
                <w:lang w:val="en-US"/>
              </w:rPr>
              <w:t>www.gops.czeremcha.pl</w:t>
            </w:r>
          </w:p>
          <w:p w:rsidR="00DA66D2" w:rsidRPr="00DA66D2" w:rsidRDefault="00DA66D2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:rsidR="00DA66D2" w:rsidRPr="00087FD0" w:rsidRDefault="00DA66D2" w:rsidP="00DA66D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DA66D2" w:rsidRDefault="00DA66D2" w:rsidP="00DA66D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87FD0">
              <w:rPr>
                <w:rFonts w:cstheme="minorHAnsi"/>
                <w:sz w:val="24"/>
                <w:szCs w:val="24"/>
              </w:rPr>
              <w:t>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DA66D2" w:rsidRDefault="00364AE5" w:rsidP="00DA66D2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243B89" w:rsidTr="00CE4F78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.</w:t>
            </w:r>
          </w:p>
        </w:tc>
        <w:tc>
          <w:tcPr>
            <w:tcW w:w="1851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CZYŻE</w:t>
            </w:r>
          </w:p>
        </w:tc>
        <w:tc>
          <w:tcPr>
            <w:tcW w:w="3686" w:type="dxa"/>
          </w:tcPr>
          <w:p w:rsidR="00243B89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 xml:space="preserve">Gminny Ośrodek Pomocy Społecznej w Czyżach, </w:t>
            </w:r>
          </w:p>
          <w:p w:rsidR="00243B89" w:rsidRDefault="00243B89" w:rsidP="00DA66D2">
            <w:pPr>
              <w:pStyle w:val="Akapitzlist"/>
              <w:numPr>
                <w:ilvl w:val="0"/>
                <w:numId w:val="9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Zespół interdyscyplinarny</w:t>
            </w:r>
            <w:r w:rsidR="000B037B">
              <w:rPr>
                <w:rFonts w:cstheme="minorHAnsi"/>
                <w:sz w:val="24"/>
                <w:szCs w:val="24"/>
              </w:rPr>
              <w:t xml:space="preserve"> Gminy Czyże</w:t>
            </w:r>
            <w:r w:rsidRPr="00DA66D2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243B89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</w:rPr>
            </w:pPr>
            <w:r w:rsidRPr="00DA66D2">
              <w:rPr>
                <w:rFonts w:cstheme="minorHAnsi"/>
                <w:sz w:val="24"/>
                <w:szCs w:val="24"/>
              </w:rPr>
              <w:t>17-207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A66D2">
              <w:rPr>
                <w:rFonts w:cstheme="minorHAnsi"/>
                <w:sz w:val="24"/>
                <w:szCs w:val="24"/>
              </w:rPr>
              <w:t xml:space="preserve">Czyże 98, </w:t>
            </w:r>
          </w:p>
          <w:p w:rsidR="00243B89" w:rsidRPr="00243B89" w:rsidRDefault="00243B89" w:rsidP="00DA66D2">
            <w:pPr>
              <w:pStyle w:val="Akapitzlist"/>
              <w:ind w:left="303"/>
              <w:rPr>
                <w:rFonts w:cstheme="minorHAnsi"/>
                <w:sz w:val="24"/>
                <w:szCs w:val="24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</w:rPr>
              <w:t>tel. 856554419,</w:t>
            </w:r>
            <w:r w:rsidR="00AF5883">
              <w:rPr>
                <w:rFonts w:cstheme="minorHAnsi"/>
                <w:sz w:val="24"/>
                <w:szCs w:val="24"/>
              </w:rPr>
              <w:t xml:space="preserve">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fax: </w:t>
            </w:r>
            <w:r w:rsidR="000B037B">
              <w:rPr>
                <w:rFonts w:cstheme="minorHAnsi"/>
                <w:sz w:val="24"/>
                <w:szCs w:val="24"/>
                <w:lang w:val="en-US"/>
              </w:rPr>
              <w:t>brak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</w:p>
          <w:p w:rsidR="00243B89" w:rsidRPr="00DA66D2" w:rsidRDefault="00243B89" w:rsidP="00243B89">
            <w:pPr>
              <w:pStyle w:val="Akapitzlist"/>
              <w:ind w:left="303"/>
              <w:rPr>
                <w:rFonts w:cstheme="minorHAnsi"/>
                <w:sz w:val="27"/>
                <w:szCs w:val="27"/>
                <w:lang w:val="en-US"/>
              </w:rPr>
            </w:pPr>
            <w:r w:rsidRPr="00DA66D2">
              <w:rPr>
                <w:rFonts w:cstheme="minorHAnsi"/>
                <w:sz w:val="24"/>
                <w:szCs w:val="24"/>
                <w:lang w:val="en-US"/>
              </w:rPr>
              <w:t>mail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czyze@wp.pl</w:t>
              </w:r>
            </w:hyperlink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Pr="00DA66D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://www.ugczyze.pl</w:t>
              </w:r>
            </w:hyperlink>
            <w:r w:rsidRPr="00DA66D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54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BD1CA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3F518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243B89" w:rsidRDefault="00364AE5" w:rsidP="003F518B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087FD0" w:rsidTr="00CE4F78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6.</w:t>
            </w:r>
          </w:p>
        </w:tc>
        <w:tc>
          <w:tcPr>
            <w:tcW w:w="1851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DUBICZE CERKIEWNE</w:t>
            </w:r>
          </w:p>
        </w:tc>
        <w:tc>
          <w:tcPr>
            <w:tcW w:w="3686" w:type="dxa"/>
          </w:tcPr>
          <w:p w:rsidR="00243B89" w:rsidRPr="00243B89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Ośrodek Pomocy Społecznej Dubicze Cerkiewne, </w:t>
            </w:r>
          </w:p>
          <w:p w:rsidR="00243B89" w:rsidRPr="00243B89" w:rsidRDefault="00243B89" w:rsidP="00243B89">
            <w:pPr>
              <w:pStyle w:val="Akapitzlist"/>
              <w:numPr>
                <w:ilvl w:val="0"/>
                <w:numId w:val="10"/>
              </w:numPr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Zespół Interdyscyplinarny przy Urzędzie Gminy w Dubiczach Cerkiewnych, </w:t>
            </w:r>
          </w:p>
          <w:p w:rsidR="00243B89" w:rsidRPr="00243B89" w:rsidRDefault="00243B89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04 </w:t>
            </w:r>
            <w:r>
              <w:rPr>
                <w:rFonts w:cstheme="minorHAnsi"/>
                <w:sz w:val="24"/>
                <w:szCs w:val="24"/>
              </w:rPr>
              <w:t xml:space="preserve">Dubicze Cerkiewne </w:t>
            </w:r>
          </w:p>
          <w:p w:rsidR="002849A2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ul. Główna 65, tel.: 856827991, </w:t>
            </w:r>
          </w:p>
          <w:p w:rsidR="002849A2" w:rsidRDefault="00243B89" w:rsidP="00243B89">
            <w:pPr>
              <w:pStyle w:val="Akapitzlist"/>
              <w:ind w:left="340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fax: 856827980,</w:t>
            </w:r>
          </w:p>
          <w:p w:rsidR="00243B89" w:rsidRPr="002849A2" w:rsidRDefault="002849A2" w:rsidP="00243B89">
            <w:pPr>
              <w:pStyle w:val="Akapitzlist"/>
              <w:ind w:left="34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18" w:history="1">
              <w:r w:rsidR="00243B89"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dubicze-cerkiewne.pl</w:t>
              </w:r>
            </w:hyperlink>
            <w:r w:rsidR="00243B89" w:rsidRPr="002849A2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19" w:history="1">
              <w:r w:rsidR="00243B89"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</w:t>
              </w:r>
              <w:r w:rsidR="00243B89" w:rsidRPr="002849A2">
                <w:rPr>
                  <w:rStyle w:val="Hipercze"/>
                  <w:rFonts w:eastAsia="Times New Roman" w:cstheme="minorHAnsi"/>
                  <w:sz w:val="24"/>
                  <w:szCs w:val="24"/>
                  <w:lang w:val="en-US" w:eastAsia="pl-PL"/>
                </w:rPr>
                <w:t>dubicze-cerkiewne.pl</w:t>
              </w:r>
            </w:hyperlink>
          </w:p>
          <w:p w:rsidR="00243B89" w:rsidRPr="002849A2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 )</w:t>
            </w:r>
          </w:p>
          <w:p w:rsidR="00364AE5" w:rsidRPr="00087FD0" w:rsidRDefault="00364AE5" w:rsidP="00243B89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243B89" w:rsidTr="00CE4F78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lastRenderedPageBreak/>
              <w:t>7.</w:t>
            </w:r>
          </w:p>
        </w:tc>
        <w:tc>
          <w:tcPr>
            <w:tcW w:w="1851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MINA WIEJSKA HAJNÓWKA</w:t>
            </w:r>
          </w:p>
        </w:tc>
        <w:tc>
          <w:tcPr>
            <w:tcW w:w="3686" w:type="dxa"/>
          </w:tcPr>
          <w:p w:rsidR="00243B89" w:rsidRPr="00243B89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Gminny Ośrode</w:t>
            </w:r>
            <w:r>
              <w:rPr>
                <w:rFonts w:cstheme="minorHAnsi"/>
                <w:sz w:val="24"/>
                <w:szCs w:val="24"/>
              </w:rPr>
              <w:t>k Pomocy Społecznej w Hajnówce,</w:t>
            </w:r>
          </w:p>
          <w:p w:rsidR="00243B89" w:rsidRPr="002849A2" w:rsidRDefault="00243B89" w:rsidP="00243B89">
            <w:pPr>
              <w:pStyle w:val="Akapitzlist"/>
              <w:numPr>
                <w:ilvl w:val="0"/>
                <w:numId w:val="11"/>
              </w:numPr>
              <w:ind w:left="303"/>
              <w:jc w:val="both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Zespół Interdyscyplinarny </w:t>
            </w:r>
            <w:r w:rsidR="002849A2">
              <w:rPr>
                <w:rFonts w:cstheme="minorHAnsi"/>
                <w:sz w:val="24"/>
                <w:szCs w:val="24"/>
              </w:rPr>
              <w:t xml:space="preserve">do Spraw Przeciwdziałania Przemocy </w:t>
            </w:r>
            <w:r w:rsidRPr="00243B89">
              <w:rPr>
                <w:rFonts w:cstheme="minorHAnsi"/>
                <w:sz w:val="24"/>
                <w:szCs w:val="24"/>
              </w:rPr>
              <w:t xml:space="preserve">w Hajnówce </w:t>
            </w:r>
          </w:p>
          <w:p w:rsidR="00243B89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00 Hajnówka, ul.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Zina 1, </w:t>
            </w:r>
          </w:p>
          <w:p w:rsidR="002849A2" w:rsidRDefault="00243B89" w:rsidP="00243B89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  <w:lang w:val="en-US"/>
              </w:rPr>
              <w:t>tel.:</w:t>
            </w:r>
            <w:r w:rsidR="00AA4EF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="002849A2">
              <w:rPr>
                <w:rFonts w:cstheme="minorHAnsi"/>
                <w:sz w:val="24"/>
                <w:szCs w:val="24"/>
                <w:lang w:val="en-US"/>
              </w:rPr>
              <w:t>3067831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, fax: 85</w:t>
            </w:r>
            <w:r w:rsidR="002849A2">
              <w:rPr>
                <w:rFonts w:cstheme="minorHAnsi"/>
                <w:sz w:val="24"/>
                <w:szCs w:val="24"/>
                <w:lang w:val="en-US"/>
              </w:rPr>
              <w:t>3067809</w:t>
            </w:r>
            <w:r w:rsidRPr="00243B89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243B89" w:rsidRDefault="00243B89" w:rsidP="002849A2">
            <w:pPr>
              <w:pStyle w:val="Akapitzlist"/>
              <w:ind w:left="303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mail: </w:t>
            </w:r>
            <w:hyperlink r:id="rId20" w:history="1">
              <w:r w:rsidRPr="00243B89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gmina-hajnowka.pl</w:t>
              </w:r>
            </w:hyperlink>
            <w:r w:rsidRPr="00243B89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21" w:history="1">
              <w:r w:rsidR="002849A2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https://samorzad.gov.pl/web/gops-hajnowka</w:t>
              </w:r>
            </w:hyperlink>
          </w:p>
          <w:p w:rsidR="002849A2" w:rsidRPr="00243B89" w:rsidRDefault="002849A2" w:rsidP="002849A2">
            <w:pPr>
              <w:pStyle w:val="Akapitzlist"/>
              <w:ind w:left="303"/>
              <w:jc w:val="both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243B89" w:rsidRPr="00243B89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243B89" w:rsidRPr="00243B89" w:rsidTr="00CE4F78">
        <w:tc>
          <w:tcPr>
            <w:tcW w:w="554" w:type="dxa"/>
          </w:tcPr>
          <w:p w:rsidR="00243B89" w:rsidRPr="00087FD0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8.</w:t>
            </w:r>
          </w:p>
        </w:tc>
        <w:tc>
          <w:tcPr>
            <w:tcW w:w="1851" w:type="dxa"/>
            <w:gridSpan w:val="2"/>
          </w:tcPr>
          <w:p w:rsidR="00243B89" w:rsidRPr="00087FD0" w:rsidRDefault="00243B89" w:rsidP="00DB1CD6">
            <w:pPr>
              <w:spacing w:line="276" w:lineRule="auto"/>
              <w:ind w:left="-57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GMINA NAREW</w:t>
            </w:r>
          </w:p>
        </w:tc>
        <w:tc>
          <w:tcPr>
            <w:tcW w:w="3686" w:type="dxa"/>
          </w:tcPr>
          <w:p w:rsidR="00243B89" w:rsidRPr="00243B89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Gminny Ośrodek Pomocy Społecznej w Narwi, </w:t>
            </w:r>
          </w:p>
          <w:p w:rsidR="00243B89" w:rsidRDefault="00243B89" w:rsidP="00243B89">
            <w:pPr>
              <w:pStyle w:val="Akapitzlist"/>
              <w:numPr>
                <w:ilvl w:val="0"/>
                <w:numId w:val="12"/>
              </w:numPr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43B8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espół Interdyscyplinarny, </w:t>
            </w:r>
          </w:p>
          <w:p w:rsidR="00243B89" w:rsidRDefault="00243B89" w:rsidP="00243B89">
            <w:pPr>
              <w:pStyle w:val="Akapitzlist"/>
              <w:ind w:left="283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17-210 </w:t>
            </w:r>
            <w:r>
              <w:rPr>
                <w:rFonts w:cstheme="minorHAnsi"/>
                <w:sz w:val="24"/>
                <w:szCs w:val="24"/>
              </w:rPr>
              <w:t xml:space="preserve">Narew, </w:t>
            </w:r>
            <w:r w:rsidRPr="00243B89">
              <w:rPr>
                <w:rFonts w:cstheme="minorHAnsi"/>
                <w:sz w:val="24"/>
                <w:szCs w:val="24"/>
              </w:rPr>
              <w:t>ul. Mickiewicza 101,</w:t>
            </w:r>
          </w:p>
          <w:p w:rsidR="00243B89" w:rsidRPr="002849A2" w:rsidRDefault="00243B89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tel. 856816752, fax: 858733535, </w:t>
            </w:r>
          </w:p>
          <w:p w:rsidR="00243B89" w:rsidRPr="002849A2" w:rsidRDefault="00243B89" w:rsidP="00243B89">
            <w:pPr>
              <w:pStyle w:val="Akapitzlist"/>
              <w:ind w:left="283"/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</w:pPr>
            <w:r w:rsidRPr="002849A2">
              <w:rPr>
                <w:rFonts w:cstheme="minorHAnsi"/>
                <w:sz w:val="24"/>
                <w:szCs w:val="24"/>
              </w:rPr>
              <w:t xml:space="preserve">mail: </w:t>
            </w:r>
            <w:hyperlink r:id="rId22" w:history="1">
              <w:r w:rsidRPr="002849A2">
                <w:rPr>
                  <w:rStyle w:val="Hipercze"/>
                  <w:rFonts w:cstheme="minorHAnsi"/>
                  <w:sz w:val="24"/>
                  <w:szCs w:val="24"/>
                </w:rPr>
                <w:t>gops@narew.gmina.pl</w:t>
              </w:r>
            </w:hyperlink>
            <w:r w:rsidRPr="002849A2">
              <w:rPr>
                <w:rFonts w:cstheme="minorHAnsi"/>
                <w:sz w:val="24"/>
                <w:szCs w:val="24"/>
              </w:rPr>
              <w:t xml:space="preserve"> , </w:t>
            </w:r>
            <w:hyperlink r:id="rId23" w:history="1">
              <w:r w:rsidR="002849A2" w:rsidRPr="002849A2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http://www.portals.narew.gmina.pl/przeciwdziałanie</w:t>
              </w:r>
            </w:hyperlink>
            <w:r w:rsidR="002849A2" w:rsidRPr="002849A2">
              <w:rPr>
                <w:rStyle w:val="Hipercze"/>
                <w:rFonts w:eastAsia="Times New Roman" w:cstheme="minorHAnsi"/>
                <w:sz w:val="24"/>
                <w:szCs w:val="24"/>
                <w:lang w:eastAsia="pl-PL"/>
              </w:rPr>
              <w:t xml:space="preserve"> przemocy</w:t>
            </w:r>
          </w:p>
          <w:p w:rsidR="002849A2" w:rsidRPr="002849A2" w:rsidRDefault="002849A2" w:rsidP="00243B89">
            <w:pPr>
              <w:pStyle w:val="Akapitzlist"/>
              <w:ind w:left="283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43B89" w:rsidRPr="002849A2" w:rsidRDefault="00243B89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</w:p>
        </w:tc>
        <w:tc>
          <w:tcPr>
            <w:tcW w:w="3254" w:type="dxa"/>
          </w:tcPr>
          <w:p w:rsidR="00243B89" w:rsidRP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243B89" w:rsidRDefault="00243B89" w:rsidP="00243B8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243B89" w:rsidRPr="00243B89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446ADC" w:rsidRPr="00446ADC" w:rsidTr="00CE4F78">
        <w:tc>
          <w:tcPr>
            <w:tcW w:w="554" w:type="dxa"/>
          </w:tcPr>
          <w:p w:rsidR="00446ADC" w:rsidRPr="00087FD0" w:rsidRDefault="00446ADC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9.</w:t>
            </w:r>
          </w:p>
        </w:tc>
        <w:tc>
          <w:tcPr>
            <w:tcW w:w="1851" w:type="dxa"/>
            <w:gridSpan w:val="2"/>
          </w:tcPr>
          <w:p w:rsidR="00446ADC" w:rsidRPr="00087FD0" w:rsidRDefault="00446ADC" w:rsidP="00DB1CD6">
            <w:pPr>
              <w:spacing w:line="276" w:lineRule="auto"/>
              <w:ind w:left="-57"/>
              <w:jc w:val="center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7"/>
                <w:szCs w:val="27"/>
              </w:rPr>
              <w:t>GMINA NAREWKA</w:t>
            </w:r>
          </w:p>
        </w:tc>
        <w:tc>
          <w:tcPr>
            <w:tcW w:w="3686" w:type="dxa"/>
          </w:tcPr>
          <w:p w:rsidR="00446ADC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Gminny Ośrodek Pomocy Społecznej w Narewce,</w:t>
            </w:r>
          </w:p>
          <w:p w:rsidR="00446ADC" w:rsidRDefault="00446ADC" w:rsidP="00243B89">
            <w:pPr>
              <w:pStyle w:val="Akapitzlist"/>
              <w:numPr>
                <w:ilvl w:val="0"/>
                <w:numId w:val="13"/>
              </w:numPr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 xml:space="preserve">Zespół Interdyscyplinarny przy Gminnym Ośrodku Pomocy Społecznej w Narewce, </w:t>
            </w:r>
          </w:p>
          <w:p w:rsidR="00446ADC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17-220</w:t>
            </w:r>
            <w:r>
              <w:rPr>
                <w:rFonts w:cstheme="minorHAnsi"/>
                <w:sz w:val="24"/>
                <w:szCs w:val="24"/>
              </w:rPr>
              <w:t xml:space="preserve"> Narewka,</w:t>
            </w:r>
            <w:r w:rsidRPr="00243B89">
              <w:rPr>
                <w:rFonts w:cstheme="minorHAnsi"/>
                <w:sz w:val="24"/>
                <w:szCs w:val="24"/>
              </w:rPr>
              <w:t xml:space="preserve"> ul. Białowieska </w:t>
            </w:r>
            <w:r w:rsidR="002849A2">
              <w:rPr>
                <w:rFonts w:cstheme="minorHAnsi"/>
                <w:sz w:val="24"/>
                <w:szCs w:val="24"/>
              </w:rPr>
              <w:t>5</w:t>
            </w:r>
            <w:r w:rsidRPr="00243B89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446ADC" w:rsidRPr="002849A2" w:rsidRDefault="00446ADC" w:rsidP="00243B89">
            <w:pPr>
              <w:pStyle w:val="Akapitzlist"/>
              <w:ind w:left="247"/>
              <w:rPr>
                <w:rFonts w:cstheme="minorHAnsi"/>
                <w:sz w:val="24"/>
                <w:szCs w:val="24"/>
                <w:lang w:val="en-US"/>
              </w:rPr>
            </w:pPr>
            <w:r w:rsidRPr="002849A2">
              <w:rPr>
                <w:rFonts w:cstheme="minorHAnsi"/>
                <w:sz w:val="24"/>
                <w:szCs w:val="24"/>
                <w:lang w:val="en-US"/>
              </w:rPr>
              <w:t>tel.: 85</w:t>
            </w:r>
            <w:r w:rsidR="002849A2" w:rsidRPr="002849A2">
              <w:rPr>
                <w:rFonts w:cstheme="minorHAnsi"/>
                <w:sz w:val="24"/>
                <w:szCs w:val="24"/>
                <w:lang w:val="en-US"/>
              </w:rPr>
              <w:t>7309463,</w:t>
            </w:r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 mail: </w:t>
            </w:r>
            <w:hyperlink r:id="rId24" w:history="1">
              <w:r w:rsidRPr="002849A2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gops@ug.narewka.wrotapodlasia.pl</w:t>
              </w:r>
            </w:hyperlink>
            <w:r w:rsidRPr="002849A2">
              <w:rPr>
                <w:rFonts w:cstheme="minorHAnsi"/>
                <w:sz w:val="24"/>
                <w:szCs w:val="24"/>
                <w:lang w:val="en-US"/>
              </w:rPr>
              <w:t xml:space="preserve"> , </w:t>
            </w:r>
            <w:hyperlink r:id="rId25" w:history="1">
              <w:r w:rsidR="00BE67AA" w:rsidRPr="00A06F76">
                <w:rPr>
                  <w:rStyle w:val="Hipercze"/>
                  <w:rFonts w:cstheme="minorHAnsi"/>
                  <w:sz w:val="24"/>
                  <w:szCs w:val="24"/>
                  <w:lang w:val="en-US"/>
                </w:rPr>
                <w:t>www.ug.narewka.pl</w:t>
              </w:r>
            </w:hyperlink>
          </w:p>
          <w:p w:rsidR="00446ADC" w:rsidRPr="002849A2" w:rsidRDefault="00446ADC" w:rsidP="004A2C55">
            <w:pPr>
              <w:spacing w:line="276" w:lineRule="auto"/>
              <w:jc w:val="center"/>
              <w:rPr>
                <w:rFonts w:cstheme="minorHAnsi"/>
                <w:sz w:val="27"/>
                <w:szCs w:val="27"/>
                <w:lang w:val="en-US"/>
              </w:rPr>
            </w:pPr>
          </w:p>
        </w:tc>
        <w:tc>
          <w:tcPr>
            <w:tcW w:w="3254" w:type="dxa"/>
          </w:tcPr>
          <w:p w:rsidR="00446ADC" w:rsidRPr="00243B89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rozmowa,</w:t>
            </w:r>
            <w:r w:rsidR="003F518B">
              <w:rPr>
                <w:rFonts w:cstheme="minorHAnsi"/>
                <w:sz w:val="24"/>
                <w:szCs w:val="24"/>
              </w:rPr>
              <w:t xml:space="preserve"> praca socjalna</w:t>
            </w:r>
          </w:p>
          <w:p w:rsidR="00446ADC" w:rsidRDefault="00446ADC" w:rsidP="00446AD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43B89">
              <w:rPr>
                <w:rFonts w:cstheme="minorHAnsi"/>
                <w:sz w:val="24"/>
                <w:szCs w:val="24"/>
              </w:rPr>
              <w:t>- informacja o działaniach prowadzonych przez PCPR w Hajnówce</w:t>
            </w:r>
            <w:r w:rsidR="00BD1CAB">
              <w:rPr>
                <w:rFonts w:cstheme="minorHAnsi"/>
                <w:sz w:val="24"/>
                <w:szCs w:val="24"/>
              </w:rPr>
              <w:t xml:space="preserve"> (Program oddziaływań korekcyjno – edukacyjnych)</w:t>
            </w:r>
          </w:p>
          <w:p w:rsidR="00446ADC" w:rsidRPr="00446ADC" w:rsidRDefault="00364AE5" w:rsidP="00364AE5">
            <w:pPr>
              <w:spacing w:line="276" w:lineRule="auto"/>
              <w:rPr>
                <w:rFonts w:cstheme="minorHAnsi"/>
                <w:sz w:val="27"/>
                <w:szCs w:val="27"/>
              </w:rPr>
            </w:pPr>
            <w:r>
              <w:rPr>
                <w:rFonts w:cstheme="minorHAnsi"/>
                <w:sz w:val="24"/>
                <w:szCs w:val="24"/>
              </w:rPr>
              <w:t>- inicjowanie działań w stosunku do osób stosujących przemoc w rodzinie</w:t>
            </w:r>
          </w:p>
        </w:tc>
      </w:tr>
      <w:tr w:rsidR="00BE67AA" w:rsidTr="00EC6428">
        <w:tc>
          <w:tcPr>
            <w:tcW w:w="9345" w:type="dxa"/>
            <w:gridSpan w:val="5"/>
          </w:tcPr>
          <w:p w:rsidR="00BE67AA" w:rsidRDefault="00BE67AA" w:rsidP="00AA4EF5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ORGANIZACJE POZARZĄDOWE</w:t>
            </w:r>
            <w:r w:rsidRPr="004C381A">
              <w:rPr>
                <w:rFonts w:cstheme="minorHAnsi"/>
                <w:sz w:val="28"/>
                <w:szCs w:val="28"/>
              </w:rPr>
              <w:t xml:space="preserve"> REALIZUJĄCE DZIAŁANIA ADRESOWANE DO OSÓB STOSUJĄCYCH PRZEMOC W RODZINIE NA TERENIE POWIATU HAJNOWSKIEGO WRAZ Z ZAKRESEM ICH ODDZIAŁYWAŃ</w:t>
            </w:r>
            <w:r w:rsidR="00AA4EF5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BE67AA" w:rsidTr="00CE4F78">
        <w:tc>
          <w:tcPr>
            <w:tcW w:w="562" w:type="dxa"/>
            <w:gridSpan w:val="2"/>
          </w:tcPr>
          <w:p w:rsidR="00BE67AA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BE67AA" w:rsidRPr="00AF5883" w:rsidRDefault="00AA4EF5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hyperlink r:id="rId26" w:tgtFrame="_blank" w:history="1">
              <w:r w:rsidR="00BE67AA" w:rsidRPr="00AF5883">
                <w:rPr>
                  <w:rFonts w:eastAsia="Times New Roman" w:cstheme="minorHAnsi"/>
                  <w:bCs/>
                  <w:sz w:val="24"/>
                  <w:szCs w:val="24"/>
                  <w:bdr w:val="none" w:sz="0" w:space="0" w:color="auto" w:frame="1"/>
                  <w:lang w:eastAsia="pl-PL"/>
                </w:rPr>
                <w:t>Hajnowskie Stowarzyszenie Abstynentów i Rodzin Klub Abstynentów „DĄB”</w:t>
              </w:r>
            </w:hyperlink>
          </w:p>
          <w:p w:rsidR="00BE67AA" w:rsidRPr="00AF5883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17-200 Hajnówka, ul. Ks. Ignacego Wierobieja 18, </w:t>
            </w:r>
          </w:p>
          <w:p w:rsidR="00BE67AA" w:rsidRPr="00BE67AA" w:rsidRDefault="00BE67AA" w:rsidP="00BE67AA">
            <w:pPr>
              <w:shd w:val="clear" w:color="auto" w:fill="FFFFFF"/>
              <w:outlineLvl w:val="1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el. </w:t>
            </w:r>
            <w:r w:rsidR="00AF5883" w:rsidRPr="00AF588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aufania </w:t>
            </w:r>
            <w:r w:rsidR="00AF5883" w:rsidRPr="00AF5883">
              <w:rPr>
                <w:rFonts w:cstheme="minorHAnsi"/>
                <w:color w:val="050505"/>
                <w:sz w:val="24"/>
                <w:szCs w:val="24"/>
                <w:shd w:val="clear" w:color="auto" w:fill="FFFFFF"/>
              </w:rPr>
              <w:t>537 888 518</w:t>
            </w:r>
          </w:p>
          <w:p w:rsidR="00BE67AA" w:rsidRDefault="00BE67AA" w:rsidP="004A2C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4" w:type="dxa"/>
          </w:tcPr>
          <w:p w:rsidR="00BE67AA" w:rsidRDefault="00BE67AA" w:rsidP="00BE67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radnictwo,</w:t>
            </w:r>
          </w:p>
          <w:p w:rsidR="00BE67AA" w:rsidRDefault="00BE67AA" w:rsidP="00BE67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telefon zaufania</w:t>
            </w:r>
            <w:r w:rsidR="00AF5883">
              <w:rPr>
                <w:rFonts w:cstheme="minorHAnsi"/>
                <w:sz w:val="24"/>
                <w:szCs w:val="24"/>
              </w:rPr>
              <w:t xml:space="preserve"> (poniedziałek, środa i sobota 15.00-18.00).</w:t>
            </w:r>
          </w:p>
        </w:tc>
      </w:tr>
    </w:tbl>
    <w:p w:rsidR="004C381A" w:rsidRP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5883">
        <w:rPr>
          <w:rFonts w:cstheme="minorHAnsi"/>
          <w:sz w:val="24"/>
          <w:szCs w:val="24"/>
        </w:rPr>
        <w:t>Sporządzono:</w:t>
      </w:r>
    </w:p>
    <w:p w:rsidR="00AF5883" w:rsidRPr="00AF5883" w:rsidRDefault="00AF5883" w:rsidP="00AF5883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AF5883">
        <w:rPr>
          <w:rFonts w:cstheme="minorHAnsi"/>
          <w:sz w:val="24"/>
          <w:szCs w:val="24"/>
        </w:rPr>
        <w:t>Powiatowe Centrum Pomocy Rodzinie w Hajnówce</w:t>
      </w:r>
    </w:p>
    <w:p w:rsidR="00AA4EF5" w:rsidRDefault="00AA4EF5" w:rsidP="00F03E37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</w:p>
    <w:p w:rsidR="00BE67AA" w:rsidRDefault="00F03E37" w:rsidP="00AA4EF5">
      <w:pPr>
        <w:shd w:val="clear" w:color="auto" w:fill="FFFFFF"/>
        <w:spacing w:after="0" w:line="276" w:lineRule="auto"/>
        <w:rPr>
          <w:rFonts w:cstheme="minorHAnsi"/>
          <w:sz w:val="28"/>
          <w:szCs w:val="28"/>
        </w:rPr>
      </w:pPr>
      <w:r w:rsidRPr="00F03E37">
        <w:rPr>
          <w:rFonts w:cstheme="minorHAnsi"/>
          <w:sz w:val="24"/>
          <w:szCs w:val="24"/>
        </w:rPr>
        <w:t xml:space="preserve">Hajnówka, dnia </w:t>
      </w:r>
      <w:r w:rsidR="002E5262">
        <w:rPr>
          <w:rFonts w:cstheme="minorHAnsi"/>
          <w:sz w:val="24"/>
          <w:szCs w:val="24"/>
        </w:rPr>
        <w:t>3</w:t>
      </w:r>
      <w:r w:rsidR="00AA4EF5">
        <w:rPr>
          <w:rFonts w:cstheme="minorHAnsi"/>
          <w:sz w:val="24"/>
          <w:szCs w:val="24"/>
        </w:rPr>
        <w:t xml:space="preserve">1 lipca </w:t>
      </w:r>
      <w:r w:rsidR="002E5262">
        <w:rPr>
          <w:rFonts w:cstheme="minorHAnsi"/>
          <w:sz w:val="24"/>
          <w:szCs w:val="24"/>
        </w:rPr>
        <w:t>2023</w:t>
      </w:r>
      <w:r w:rsidRPr="00F03E37">
        <w:rPr>
          <w:rFonts w:cstheme="minorHAnsi"/>
          <w:sz w:val="24"/>
          <w:szCs w:val="24"/>
        </w:rPr>
        <w:t xml:space="preserve"> r.</w:t>
      </w:r>
      <w:bookmarkStart w:id="0" w:name="_GoBack"/>
      <w:bookmarkEnd w:id="0"/>
    </w:p>
    <w:sectPr w:rsidR="00BE67AA" w:rsidSect="00AA4EF5">
      <w:pgSz w:w="11906" w:h="16838"/>
      <w:pgMar w:top="1134" w:right="51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423"/>
    <w:multiLevelType w:val="hybridMultilevel"/>
    <w:tmpl w:val="14E851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DCF"/>
    <w:multiLevelType w:val="hybridMultilevel"/>
    <w:tmpl w:val="21344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D63"/>
    <w:multiLevelType w:val="hybridMultilevel"/>
    <w:tmpl w:val="005C1C64"/>
    <w:lvl w:ilvl="0" w:tplc="338E2D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CAD"/>
    <w:multiLevelType w:val="hybridMultilevel"/>
    <w:tmpl w:val="851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945"/>
    <w:multiLevelType w:val="hybridMultilevel"/>
    <w:tmpl w:val="849CD950"/>
    <w:lvl w:ilvl="0" w:tplc="269475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4D3C"/>
    <w:multiLevelType w:val="hybridMultilevel"/>
    <w:tmpl w:val="7EA2A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03C"/>
    <w:multiLevelType w:val="hybridMultilevel"/>
    <w:tmpl w:val="A704F3BC"/>
    <w:lvl w:ilvl="0" w:tplc="FBF6C888">
      <w:start w:val="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2F81"/>
    <w:multiLevelType w:val="hybridMultilevel"/>
    <w:tmpl w:val="D7A6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0760"/>
    <w:multiLevelType w:val="multilevel"/>
    <w:tmpl w:val="1C0C4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F3A8F"/>
    <w:multiLevelType w:val="hybridMultilevel"/>
    <w:tmpl w:val="99DCF782"/>
    <w:lvl w:ilvl="0" w:tplc="B90C72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25EB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4900"/>
    <w:multiLevelType w:val="hybridMultilevel"/>
    <w:tmpl w:val="941A4028"/>
    <w:lvl w:ilvl="0" w:tplc="D53E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0C06"/>
    <w:multiLevelType w:val="hybridMultilevel"/>
    <w:tmpl w:val="9356DFAE"/>
    <w:lvl w:ilvl="0" w:tplc="8B386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879"/>
    <w:multiLevelType w:val="hybridMultilevel"/>
    <w:tmpl w:val="CD8611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A78"/>
    <w:multiLevelType w:val="hybridMultilevel"/>
    <w:tmpl w:val="199A8F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5"/>
    <w:rsid w:val="00003DE7"/>
    <w:rsid w:val="00087FD0"/>
    <w:rsid w:val="000B037B"/>
    <w:rsid w:val="001328A7"/>
    <w:rsid w:val="001C7B1E"/>
    <w:rsid w:val="00220CD5"/>
    <w:rsid w:val="00243B89"/>
    <w:rsid w:val="00246054"/>
    <w:rsid w:val="002849A2"/>
    <w:rsid w:val="00290BFB"/>
    <w:rsid w:val="002E5262"/>
    <w:rsid w:val="00364AE5"/>
    <w:rsid w:val="003A20AF"/>
    <w:rsid w:val="003F518B"/>
    <w:rsid w:val="00407FC6"/>
    <w:rsid w:val="00446ADC"/>
    <w:rsid w:val="004A2C55"/>
    <w:rsid w:val="004C381A"/>
    <w:rsid w:val="0056544F"/>
    <w:rsid w:val="00590039"/>
    <w:rsid w:val="00780E38"/>
    <w:rsid w:val="008F667E"/>
    <w:rsid w:val="00902ADA"/>
    <w:rsid w:val="009A1447"/>
    <w:rsid w:val="009D0F60"/>
    <w:rsid w:val="00AA4EF5"/>
    <w:rsid w:val="00AF5883"/>
    <w:rsid w:val="00BD1CAB"/>
    <w:rsid w:val="00BE67AA"/>
    <w:rsid w:val="00CE4F78"/>
    <w:rsid w:val="00DA66D2"/>
    <w:rsid w:val="00DB1CD6"/>
    <w:rsid w:val="00DE614E"/>
    <w:rsid w:val="00ED6CAC"/>
    <w:rsid w:val="00F0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1E58C-C1FC-4B0C-BEDA-FEAE6266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C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C5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.hajnowka.pl" TargetMode="External"/><Relationship Id="rId13" Type="http://schemas.openxmlformats.org/officeDocument/2006/relationships/hyperlink" Target="mailto:gops_bialowieza@poczta.onet.pl" TargetMode="External"/><Relationship Id="rId18" Type="http://schemas.openxmlformats.org/officeDocument/2006/relationships/hyperlink" Target="mailto:gops@dubicze-cerkiewne.pl" TargetMode="External"/><Relationship Id="rId26" Type="http://schemas.openxmlformats.org/officeDocument/2006/relationships/hyperlink" Target="https://www.facebook.com/stowarzyszeniedabhajnowka/?__cft__%5b0%5d=AZU2o8abdnUX6oaZkF_1YzrCzSU9GWjzYottnv0p59_SXoLEtR6EUBHi-jzKT46-iHM-vbidOxV8U9p4kbCHdKolg48D_jpiTZSuoXOChpYN5e5895k9vUxv7Z7feG9hDW2HBAQyzcS-fSyYSud2IaO2dR4llbsG4f6S3fjLqbVA9cydZReZv4KXbzFBzSdAWy4naucnHMJWV5Ckfcx8RJHkqo8kGyUNi3oSTmA2qxuj337FOEgktWgA6-8s2izRFhFwN3FoUn9LsvTgEU1xPO3FdHfzLNzT2tXcpw68dYIRBg&amp;__tn__=-UC%2CP-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morzad.gov.pl/web/gops-hajnowka" TargetMode="External"/><Relationship Id="rId7" Type="http://schemas.openxmlformats.org/officeDocument/2006/relationships/hyperlink" Target="mailto:pracowniksocjalny@powiat.hajnowka.pl" TargetMode="External"/><Relationship Id="rId12" Type="http://schemas.openxmlformats.org/officeDocument/2006/relationships/hyperlink" Target="http://www.kleszczele.pl" TargetMode="External"/><Relationship Id="rId17" Type="http://schemas.openxmlformats.org/officeDocument/2006/relationships/hyperlink" Target="http://www.ugczyze.pl" TargetMode="External"/><Relationship Id="rId25" Type="http://schemas.openxmlformats.org/officeDocument/2006/relationships/hyperlink" Target="http://www.ug.narew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czyze@wp.pl" TargetMode="External"/><Relationship Id="rId20" Type="http://schemas.openxmlformats.org/officeDocument/2006/relationships/hyperlink" Target="mailto:gops@gmina-hajnowk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acowniksocjalny@powiat.hajnowka.pl" TargetMode="External"/><Relationship Id="rId11" Type="http://schemas.openxmlformats.org/officeDocument/2006/relationships/hyperlink" Target="mailto:mopskleszczele@wp.pl" TargetMode="External"/><Relationship Id="rId24" Type="http://schemas.openxmlformats.org/officeDocument/2006/relationships/hyperlink" Target="mailto:gops@ug.narewka.wrotapodlas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_czeremcha@zetobi.com.pl" TargetMode="External"/><Relationship Id="rId23" Type="http://schemas.openxmlformats.org/officeDocument/2006/relationships/hyperlink" Target="http://www.portals.narew.gmina.pl/przeciwdzia&#322;ani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ps-hajnowka.pl/" TargetMode="External"/><Relationship Id="rId19" Type="http://schemas.openxmlformats.org/officeDocument/2006/relationships/hyperlink" Target="http://www.dubicze-cerkiew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ps&#8211;hajnowka@home.pl" TargetMode="External"/><Relationship Id="rId14" Type="http://schemas.openxmlformats.org/officeDocument/2006/relationships/hyperlink" Target="http://www.gmina.bialowieza.pl" TargetMode="External"/><Relationship Id="rId22" Type="http://schemas.openxmlformats.org/officeDocument/2006/relationships/hyperlink" Target="mailto:gops@narew.gmina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F3E5-DA7F-4F58-A902-423689B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P. Prusinowska</dc:creator>
  <cp:keywords/>
  <dc:description/>
  <cp:lastModifiedBy>Jolanta JP. Prusinowska</cp:lastModifiedBy>
  <cp:revision>2</cp:revision>
  <cp:lastPrinted>2023-01-31T14:11:00Z</cp:lastPrinted>
  <dcterms:created xsi:type="dcterms:W3CDTF">2023-07-31T13:16:00Z</dcterms:created>
  <dcterms:modified xsi:type="dcterms:W3CDTF">2023-07-31T13:16:00Z</dcterms:modified>
</cp:coreProperties>
</file>